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99" w:rsidRPr="00B07EC8" w:rsidRDefault="00E52399" w:rsidP="001F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C8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C8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E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399" w:rsidRPr="00B07EC8" w:rsidRDefault="004852FB" w:rsidP="001F4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</w:t>
      </w:r>
      <w:r w:rsidR="002068E0">
        <w:rPr>
          <w:rFonts w:ascii="Times New Roman" w:hAnsi="Times New Roman" w:cs="Times New Roman"/>
          <w:sz w:val="28"/>
          <w:szCs w:val="28"/>
        </w:rPr>
        <w:t>2017</w:t>
      </w:r>
      <w:r w:rsidR="00E52399">
        <w:rPr>
          <w:rFonts w:ascii="Times New Roman" w:hAnsi="Times New Roman" w:cs="Times New Roman"/>
          <w:sz w:val="28"/>
          <w:szCs w:val="28"/>
        </w:rPr>
        <w:t xml:space="preserve">       </w:t>
      </w:r>
      <w:r w:rsidR="00E52399" w:rsidRPr="00B07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52399">
        <w:rPr>
          <w:rFonts w:ascii="Times New Roman" w:hAnsi="Times New Roman" w:cs="Times New Roman"/>
          <w:sz w:val="28"/>
          <w:szCs w:val="28"/>
        </w:rPr>
        <w:t xml:space="preserve">   </w:t>
      </w:r>
      <w:r w:rsidR="002068E0">
        <w:rPr>
          <w:rFonts w:ascii="Times New Roman" w:hAnsi="Times New Roman" w:cs="Times New Roman"/>
          <w:sz w:val="28"/>
          <w:szCs w:val="28"/>
        </w:rPr>
        <w:t xml:space="preserve">   </w:t>
      </w:r>
      <w:r w:rsidR="00E523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2399" w:rsidRPr="00B07EC8">
        <w:rPr>
          <w:rFonts w:ascii="Times New Roman" w:hAnsi="Times New Roman" w:cs="Times New Roman"/>
          <w:sz w:val="28"/>
          <w:szCs w:val="28"/>
        </w:rPr>
        <w:t xml:space="preserve">№ </w:t>
      </w:r>
      <w:r w:rsidR="00076196">
        <w:rPr>
          <w:rFonts w:ascii="Times New Roman" w:hAnsi="Times New Roman" w:cs="Times New Roman"/>
          <w:sz w:val="28"/>
          <w:szCs w:val="28"/>
        </w:rPr>
        <w:t>504</w:t>
      </w:r>
      <w:r w:rsidR="00E52399" w:rsidRPr="00B07E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399" w:rsidRPr="00B07EC8" w:rsidRDefault="00E52399" w:rsidP="001F4FF2">
      <w:pPr>
        <w:jc w:val="center"/>
        <w:rPr>
          <w:rFonts w:ascii="Times New Roman" w:hAnsi="Times New Roman" w:cs="Times New Roman"/>
          <w:sz w:val="20"/>
          <w:szCs w:val="20"/>
        </w:rPr>
      </w:pPr>
      <w:r w:rsidRPr="00B07EC8">
        <w:rPr>
          <w:rFonts w:ascii="Times New Roman" w:hAnsi="Times New Roman" w:cs="Times New Roman"/>
          <w:sz w:val="20"/>
          <w:szCs w:val="20"/>
        </w:rPr>
        <w:t>с.</w:t>
      </w:r>
      <w:r w:rsidR="009857DF">
        <w:rPr>
          <w:rFonts w:ascii="Times New Roman" w:hAnsi="Times New Roman" w:cs="Times New Roman"/>
          <w:sz w:val="20"/>
          <w:szCs w:val="20"/>
        </w:rPr>
        <w:t xml:space="preserve"> </w:t>
      </w:r>
      <w:r w:rsidRPr="00B07EC8">
        <w:rPr>
          <w:rFonts w:ascii="Times New Roman" w:hAnsi="Times New Roman" w:cs="Times New Roman"/>
          <w:sz w:val="20"/>
          <w:szCs w:val="20"/>
        </w:rPr>
        <w:t>Михайловское</w:t>
      </w:r>
    </w:p>
    <w:p w:rsidR="00E52399" w:rsidRPr="00B07EC8" w:rsidRDefault="00E52399" w:rsidP="001F4FF2">
      <w:pPr>
        <w:rPr>
          <w:rFonts w:ascii="Times New Roman" w:hAnsi="Times New Roman" w:cs="Times New Roman"/>
          <w:sz w:val="28"/>
          <w:szCs w:val="28"/>
        </w:rPr>
      </w:pPr>
    </w:p>
    <w:p w:rsidR="002068E0" w:rsidRPr="000B00D0" w:rsidRDefault="002068E0" w:rsidP="002068E0">
      <w:pPr>
        <w:tabs>
          <w:tab w:val="left" w:pos="5387"/>
        </w:tabs>
        <w:ind w:right="41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от 29.12.2015 № 624 «Об утверждении Административного регламента </w:t>
      </w:r>
      <w:r w:rsidRPr="000B00D0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 на строительство и ввод объектов в эксплуатацию»</w:t>
      </w:r>
    </w:p>
    <w:p w:rsidR="002068E0" w:rsidRPr="000B00D0" w:rsidRDefault="002068E0" w:rsidP="002068E0">
      <w:pPr>
        <w:rPr>
          <w:rFonts w:ascii="Times New Roman" w:hAnsi="Times New Roman" w:cs="Times New Roman"/>
          <w:sz w:val="28"/>
          <w:szCs w:val="28"/>
        </w:rPr>
      </w:pPr>
    </w:p>
    <w:p w:rsidR="002068E0" w:rsidRDefault="002068E0" w:rsidP="00206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7E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и с действующим законодательством Российской Федерации</w:t>
      </w:r>
      <w:r w:rsidRPr="00B07E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E0" w:rsidRPr="00B07EC8" w:rsidRDefault="002068E0" w:rsidP="002068E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07EC8">
        <w:rPr>
          <w:rFonts w:ascii="Times New Roman" w:hAnsi="Times New Roman" w:cs="Times New Roman"/>
          <w:sz w:val="28"/>
          <w:szCs w:val="28"/>
        </w:rPr>
        <w:t>в л я ю:</w:t>
      </w:r>
    </w:p>
    <w:p w:rsidR="002068E0" w:rsidRPr="002068E0" w:rsidRDefault="002068E0" w:rsidP="002068E0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68E0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от 29.12.2015 № 624 «Об утверждении Административного регламента  предоставления муниципальной услуги «Выдача разрешений на строительство и ввод объектов в эксплуатацию» следующие изменения: </w:t>
      </w:r>
    </w:p>
    <w:p w:rsidR="002068E0" w:rsidRDefault="002068E0" w:rsidP="002068E0">
      <w:pPr>
        <w:pStyle w:val="a3"/>
        <w:ind w:left="0"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2.5 слова «десять дней» заменить словами «семь рабочих дней»;</w:t>
      </w:r>
    </w:p>
    <w:p w:rsidR="002068E0" w:rsidRDefault="002068E0" w:rsidP="002068E0">
      <w:pPr>
        <w:pStyle w:val="a3"/>
        <w:ind w:left="0"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3 п. 2.5 слова «десять рабочих дней» заменить словами  «семь рабочих дней»;</w:t>
      </w:r>
    </w:p>
    <w:p w:rsidR="002068E0" w:rsidRDefault="002068E0" w:rsidP="002068E0">
      <w:pPr>
        <w:pStyle w:val="a3"/>
        <w:ind w:left="0"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. 2.16.2. дополнить абзацами следующего содержания: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«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</w:t>
      </w:r>
      <w:r w:rsidRPr="00621E33">
        <w:rPr>
          <w:rFonts w:ascii="Times New Roman" w:hAnsi="Times New Roman" w:cs="Times New Roman"/>
          <w:sz w:val="28"/>
          <w:szCs w:val="28"/>
        </w:rPr>
        <w:lastRenderedPageBreak/>
        <w:t>услуги наравне с другими лицами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2068E0" w:rsidRPr="00621E33" w:rsidRDefault="002068E0" w:rsidP="002068E0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621E33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2068E0" w:rsidRPr="002068E0" w:rsidRDefault="002068E0" w:rsidP="002068E0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068E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района (</w:t>
      </w:r>
      <w:r w:rsidRPr="002068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68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8E0">
        <w:rPr>
          <w:rFonts w:ascii="Times New Roman" w:hAnsi="Times New Roman" w:cs="Times New Roman"/>
          <w:sz w:val="28"/>
          <w:szCs w:val="28"/>
        </w:rPr>
        <w:t>михайловский-район</w:t>
      </w:r>
      <w:proofErr w:type="gramStart"/>
      <w:r w:rsidRPr="002068E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68E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2068E0">
        <w:rPr>
          <w:rFonts w:ascii="Times New Roman" w:hAnsi="Times New Roman" w:cs="Times New Roman"/>
          <w:sz w:val="28"/>
          <w:szCs w:val="28"/>
        </w:rPr>
        <w:t>).</w:t>
      </w:r>
    </w:p>
    <w:p w:rsidR="002068E0" w:rsidRPr="002068E0" w:rsidRDefault="002068E0" w:rsidP="002068E0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6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68E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171FC" w:rsidRPr="002068E0" w:rsidRDefault="00F171FC" w:rsidP="002068E0">
      <w:pPr>
        <w:ind w:right="-4" w:firstLine="567"/>
        <w:rPr>
          <w:rFonts w:ascii="Times New Roman" w:hAnsi="Times New Roman" w:cs="Times New Roman"/>
          <w:sz w:val="28"/>
          <w:szCs w:val="28"/>
        </w:rPr>
      </w:pPr>
    </w:p>
    <w:p w:rsidR="00F171FC" w:rsidRDefault="00F171FC" w:rsidP="00F171FC">
      <w:pPr>
        <w:ind w:right="-4" w:firstLine="567"/>
        <w:rPr>
          <w:rFonts w:ascii="Times New Roman" w:hAnsi="Times New Roman" w:cs="Times New Roman"/>
          <w:sz w:val="28"/>
          <w:szCs w:val="28"/>
        </w:rPr>
      </w:pPr>
    </w:p>
    <w:p w:rsidR="002068E0" w:rsidRDefault="002068E0" w:rsidP="00F171FC">
      <w:pPr>
        <w:ind w:right="-4" w:firstLine="567"/>
        <w:rPr>
          <w:rFonts w:ascii="Times New Roman" w:hAnsi="Times New Roman" w:cs="Times New Roman"/>
          <w:sz w:val="28"/>
          <w:szCs w:val="28"/>
        </w:rPr>
      </w:pPr>
    </w:p>
    <w:p w:rsidR="00E52399" w:rsidRDefault="002068E0" w:rsidP="001F4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5239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2399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E52399">
        <w:rPr>
          <w:rFonts w:ascii="Times New Roman" w:hAnsi="Times New Roman" w:cs="Times New Roman"/>
          <w:sz w:val="28"/>
          <w:szCs w:val="28"/>
        </w:rPr>
        <w:tab/>
      </w:r>
      <w:r w:rsidR="00E52399">
        <w:rPr>
          <w:rFonts w:ascii="Times New Roman" w:hAnsi="Times New Roman" w:cs="Times New Roman"/>
          <w:sz w:val="28"/>
          <w:szCs w:val="28"/>
        </w:rPr>
        <w:tab/>
      </w:r>
      <w:r w:rsidR="00E52399">
        <w:rPr>
          <w:rFonts w:ascii="Times New Roman" w:hAnsi="Times New Roman" w:cs="Times New Roman"/>
          <w:sz w:val="28"/>
          <w:szCs w:val="28"/>
        </w:rPr>
        <w:tab/>
      </w:r>
      <w:r w:rsidR="00E52399">
        <w:rPr>
          <w:rFonts w:ascii="Times New Roman" w:hAnsi="Times New Roman" w:cs="Times New Roman"/>
          <w:sz w:val="28"/>
          <w:szCs w:val="28"/>
        </w:rPr>
        <w:tab/>
      </w:r>
      <w:r w:rsidR="00E5239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А. Юрьев</w:t>
      </w:r>
    </w:p>
    <w:sectPr w:rsidR="00E52399" w:rsidSect="002068E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54EB"/>
    <w:multiLevelType w:val="hybridMultilevel"/>
    <w:tmpl w:val="8CB6842A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B2530"/>
    <w:multiLevelType w:val="hybridMultilevel"/>
    <w:tmpl w:val="8B5E33DC"/>
    <w:lvl w:ilvl="0" w:tplc="57EE9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44C7C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cs="Times New Roman"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639"/>
        </w:tabs>
        <w:ind w:left="639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1071"/>
        </w:tabs>
        <w:ind w:left="1071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cs="Times New Roman" w:hint="default"/>
      </w:rPr>
    </w:lvl>
  </w:abstractNum>
  <w:abstractNum w:abstractNumId="4">
    <w:nsid w:val="39786250"/>
    <w:multiLevelType w:val="hybridMultilevel"/>
    <w:tmpl w:val="B47ED304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4447CF"/>
    <w:multiLevelType w:val="hybridMultilevel"/>
    <w:tmpl w:val="2CB2308C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0D4799"/>
    <w:multiLevelType w:val="hybridMultilevel"/>
    <w:tmpl w:val="4C24979C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6970794"/>
    <w:multiLevelType w:val="hybridMultilevel"/>
    <w:tmpl w:val="4C24979C"/>
    <w:lvl w:ilvl="0" w:tplc="7826C752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FF2"/>
    <w:rsid w:val="00013386"/>
    <w:rsid w:val="00014088"/>
    <w:rsid w:val="0003047C"/>
    <w:rsid w:val="00073B92"/>
    <w:rsid w:val="00076196"/>
    <w:rsid w:val="00084571"/>
    <w:rsid w:val="000A4AF8"/>
    <w:rsid w:val="000B00D0"/>
    <w:rsid w:val="0014241E"/>
    <w:rsid w:val="001654A6"/>
    <w:rsid w:val="00183B60"/>
    <w:rsid w:val="001F4FF2"/>
    <w:rsid w:val="002068E0"/>
    <w:rsid w:val="00247EE8"/>
    <w:rsid w:val="002B35FE"/>
    <w:rsid w:val="002E5EFF"/>
    <w:rsid w:val="00347ACE"/>
    <w:rsid w:val="003A57C0"/>
    <w:rsid w:val="003B32D0"/>
    <w:rsid w:val="004852FB"/>
    <w:rsid w:val="004C3F94"/>
    <w:rsid w:val="00541DCE"/>
    <w:rsid w:val="00544FB7"/>
    <w:rsid w:val="0057342D"/>
    <w:rsid w:val="005D31BB"/>
    <w:rsid w:val="005D663C"/>
    <w:rsid w:val="00603B75"/>
    <w:rsid w:val="00621E33"/>
    <w:rsid w:val="006515DD"/>
    <w:rsid w:val="00661833"/>
    <w:rsid w:val="006655FA"/>
    <w:rsid w:val="00686F8D"/>
    <w:rsid w:val="006B6440"/>
    <w:rsid w:val="006F00F7"/>
    <w:rsid w:val="007A751F"/>
    <w:rsid w:val="007B7799"/>
    <w:rsid w:val="00833533"/>
    <w:rsid w:val="008411A2"/>
    <w:rsid w:val="0085547B"/>
    <w:rsid w:val="008E27CB"/>
    <w:rsid w:val="00903E7F"/>
    <w:rsid w:val="00906DD5"/>
    <w:rsid w:val="0098440E"/>
    <w:rsid w:val="009857DF"/>
    <w:rsid w:val="00995ED6"/>
    <w:rsid w:val="009C6C72"/>
    <w:rsid w:val="009E375D"/>
    <w:rsid w:val="00A00913"/>
    <w:rsid w:val="00A22C06"/>
    <w:rsid w:val="00A3268E"/>
    <w:rsid w:val="00A37F03"/>
    <w:rsid w:val="00A710C5"/>
    <w:rsid w:val="00A87D99"/>
    <w:rsid w:val="00A96555"/>
    <w:rsid w:val="00AB526E"/>
    <w:rsid w:val="00AE3C5A"/>
    <w:rsid w:val="00AE580C"/>
    <w:rsid w:val="00AF66E9"/>
    <w:rsid w:val="00B01F60"/>
    <w:rsid w:val="00B07EC8"/>
    <w:rsid w:val="00B268F5"/>
    <w:rsid w:val="00B971E5"/>
    <w:rsid w:val="00BA5B39"/>
    <w:rsid w:val="00BD012F"/>
    <w:rsid w:val="00C70DF5"/>
    <w:rsid w:val="00C72397"/>
    <w:rsid w:val="00C74111"/>
    <w:rsid w:val="00C824CB"/>
    <w:rsid w:val="00C96FD1"/>
    <w:rsid w:val="00CC155F"/>
    <w:rsid w:val="00CD0B1F"/>
    <w:rsid w:val="00CD2846"/>
    <w:rsid w:val="00D008A0"/>
    <w:rsid w:val="00D6377B"/>
    <w:rsid w:val="00D86960"/>
    <w:rsid w:val="00D869BA"/>
    <w:rsid w:val="00DA6D37"/>
    <w:rsid w:val="00DE7591"/>
    <w:rsid w:val="00E030AF"/>
    <w:rsid w:val="00E04326"/>
    <w:rsid w:val="00E20C61"/>
    <w:rsid w:val="00E20F85"/>
    <w:rsid w:val="00E21D94"/>
    <w:rsid w:val="00E52399"/>
    <w:rsid w:val="00EC04D0"/>
    <w:rsid w:val="00ED31EA"/>
    <w:rsid w:val="00ED3A59"/>
    <w:rsid w:val="00F066F8"/>
    <w:rsid w:val="00F171FC"/>
    <w:rsid w:val="00F63E16"/>
    <w:rsid w:val="00F70965"/>
    <w:rsid w:val="00FA1025"/>
    <w:rsid w:val="00FD06C2"/>
    <w:rsid w:val="00FE7117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F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4FF2"/>
    <w:pPr>
      <w:ind w:left="720"/>
      <w:contextualSpacing/>
    </w:pPr>
  </w:style>
  <w:style w:type="paragraph" w:customStyle="1" w:styleId="01">
    <w:name w:val="Заголовок 01"/>
    <w:basedOn w:val="a"/>
    <w:next w:val="02"/>
    <w:uiPriority w:val="99"/>
    <w:rsid w:val="001F4FF2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a"/>
    <w:uiPriority w:val="99"/>
    <w:rsid w:val="001F4FF2"/>
    <w:pPr>
      <w:numPr>
        <w:ilvl w:val="1"/>
        <w:numId w:val="3"/>
      </w:numPr>
      <w:tabs>
        <w:tab w:val="clear" w:pos="639"/>
        <w:tab w:val="num" w:pos="360"/>
        <w:tab w:val="num" w:pos="993"/>
      </w:tabs>
      <w:ind w:left="0" w:firstLine="567"/>
      <w:outlineLvl w:val="1"/>
    </w:pPr>
    <w:rPr>
      <w:rFonts w:ascii="Times New Roman" w:hAnsi="Times New Roman"/>
      <w:szCs w:val="20"/>
    </w:rPr>
  </w:style>
  <w:style w:type="paragraph" w:customStyle="1" w:styleId="03">
    <w:name w:val="Заголовок 03"/>
    <w:basedOn w:val="a"/>
    <w:link w:val="030"/>
    <w:uiPriority w:val="99"/>
    <w:rsid w:val="001F4FF2"/>
    <w:pPr>
      <w:widowControl/>
      <w:numPr>
        <w:ilvl w:val="2"/>
        <w:numId w:val="3"/>
      </w:numPr>
      <w:tabs>
        <w:tab w:val="clear" w:pos="1071"/>
        <w:tab w:val="num" w:pos="360"/>
        <w:tab w:val="num" w:pos="1276"/>
      </w:tabs>
      <w:autoSpaceDE/>
      <w:autoSpaceDN/>
      <w:adjustRightInd/>
      <w:ind w:left="0" w:firstLine="567"/>
      <w:outlineLvl w:val="2"/>
    </w:pPr>
    <w:rPr>
      <w:rFonts w:ascii="Times New Roman" w:hAnsi="Times New Roman" w:cs="Times New Roman"/>
    </w:rPr>
  </w:style>
  <w:style w:type="paragraph" w:styleId="a4">
    <w:name w:val="No Spacing"/>
    <w:uiPriority w:val="99"/>
    <w:qFormat/>
    <w:rsid w:val="001F4FF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030">
    <w:name w:val="Заголовок 03 Знак"/>
    <w:basedOn w:val="a0"/>
    <w:link w:val="03"/>
    <w:uiPriority w:val="99"/>
    <w:locked/>
    <w:rsid w:val="001F4FF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0558-1AD0-4CAB-829D-BD9895D0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1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пелькина</dc:creator>
  <cp:keywords/>
  <dc:description/>
  <cp:lastModifiedBy>Glubokova</cp:lastModifiedBy>
  <cp:revision>3</cp:revision>
  <cp:lastPrinted>2017-11-27T11:33:00Z</cp:lastPrinted>
  <dcterms:created xsi:type="dcterms:W3CDTF">2017-11-27T11:36:00Z</dcterms:created>
  <dcterms:modified xsi:type="dcterms:W3CDTF">2017-11-27T12:32:00Z</dcterms:modified>
</cp:coreProperties>
</file>